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6D" w:rsidRPr="00BC0D20" w:rsidRDefault="003A386D" w:rsidP="00A15A91">
      <w:pPr>
        <w:numPr>
          <w:ilvl w:val="0"/>
          <w:numId w:val="40"/>
        </w:numPr>
        <w:spacing w:after="240" w:line="360" w:lineRule="auto"/>
        <w:contextualSpacing/>
        <w:jc w:val="both"/>
        <w:rPr>
          <w:bCs/>
          <w:sz w:val="28"/>
          <w:szCs w:val="28"/>
        </w:rPr>
      </w:pPr>
      <w:r w:rsidRPr="00BC0D20">
        <w:rPr>
          <w:bCs/>
          <w:sz w:val="28"/>
          <w:szCs w:val="28"/>
        </w:rPr>
        <w:t>Приложение 2</w:t>
      </w:r>
    </w:p>
    <w:p w:rsidR="003A386D" w:rsidRPr="00BC0D20" w:rsidRDefault="00AD44C0" w:rsidP="003A386D">
      <w:pPr>
        <w:spacing w:after="240"/>
        <w:jc w:val="center"/>
        <w:rPr>
          <w:b/>
          <w:bCs/>
          <w:sz w:val="28"/>
          <w:szCs w:val="28"/>
          <w:u w:val="single"/>
        </w:rPr>
      </w:pPr>
      <w:r w:rsidRPr="00BC0D20">
        <w:rPr>
          <w:b/>
          <w:bCs/>
          <w:sz w:val="28"/>
          <w:szCs w:val="28"/>
          <w:u w:val="single"/>
        </w:rPr>
        <w:t>Итоговая</w:t>
      </w:r>
      <w:r w:rsidR="003A386D" w:rsidRPr="00BC0D20">
        <w:rPr>
          <w:b/>
          <w:bCs/>
          <w:sz w:val="28"/>
          <w:szCs w:val="28"/>
          <w:u w:val="single"/>
        </w:rPr>
        <w:t xml:space="preserve"> диагностика</w:t>
      </w:r>
    </w:p>
    <w:p w:rsidR="00342F02" w:rsidRPr="002C6E11" w:rsidRDefault="00342F02" w:rsidP="00342F02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 xml:space="preserve">Фамилия  Имя Отчество. </w:t>
      </w:r>
    </w:p>
    <w:p w:rsidR="00342F02" w:rsidRPr="002C6E11" w:rsidRDefault="00342F02" w:rsidP="00342F02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Образовательное учреждение.</w:t>
      </w:r>
    </w:p>
    <w:p w:rsidR="00342F02" w:rsidRPr="002C6E11" w:rsidRDefault="00342F02" w:rsidP="00342F02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Возрастная категория:</w:t>
      </w:r>
    </w:p>
    <w:p w:rsidR="00342F02" w:rsidRPr="002C6E11" w:rsidRDefault="00342F02" w:rsidP="00342F02">
      <w:pPr>
        <w:spacing w:line="360" w:lineRule="auto"/>
        <w:ind w:left="3231"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20-25 лет; 26-35 лет; 36-45 лет; 46-60 лет; 61 и больше.</w:t>
      </w:r>
    </w:p>
    <w:p w:rsidR="00342F02" w:rsidRPr="002C6E11" w:rsidRDefault="00342F02" w:rsidP="00342F02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Образование, что и когда закончили, специальность.</w:t>
      </w:r>
    </w:p>
    <w:p w:rsidR="00342F02" w:rsidRPr="002C6E11" w:rsidRDefault="00342F02" w:rsidP="00342F02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Стаж работы (педагогический) _________, разряд _____</w:t>
      </w:r>
      <w:proofErr w:type="gramStart"/>
      <w:r w:rsidRPr="002C6E11">
        <w:rPr>
          <w:rFonts w:eastAsia="Calibri"/>
          <w:lang w:eastAsia="en-US"/>
        </w:rPr>
        <w:t xml:space="preserve"> ,</w:t>
      </w:r>
      <w:proofErr w:type="gramEnd"/>
      <w:r w:rsidRPr="002C6E11">
        <w:rPr>
          <w:rFonts w:eastAsia="Calibri"/>
          <w:lang w:eastAsia="en-US"/>
        </w:rPr>
        <w:t xml:space="preserve"> квалификация.</w:t>
      </w:r>
    </w:p>
    <w:p w:rsidR="00342F02" w:rsidRPr="002C6E11" w:rsidRDefault="00342F02" w:rsidP="00342F02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Количество посещенных занятий</w:t>
      </w:r>
      <w:r w:rsidR="005A06E0">
        <w:rPr>
          <w:rFonts w:eastAsia="Calibri"/>
          <w:lang w:eastAsia="en-US"/>
        </w:rPr>
        <w:t xml:space="preserve"> на данных курсах ПК</w:t>
      </w:r>
      <w:r w:rsidRPr="002C6E11">
        <w:rPr>
          <w:rFonts w:eastAsia="Calibri"/>
          <w:lang w:eastAsia="en-US"/>
        </w:rPr>
        <w:t>.</w:t>
      </w:r>
    </w:p>
    <w:p w:rsidR="00342F02" w:rsidRPr="002C6E11" w:rsidRDefault="00342F02" w:rsidP="00342F02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Как Вы в целом оцениваете результат прослушанных курсов:</w:t>
      </w:r>
    </w:p>
    <w:p w:rsidR="00342F02" w:rsidRPr="002C6E11" w:rsidRDefault="00342F02" w:rsidP="00342F02">
      <w:pPr>
        <w:numPr>
          <w:ilvl w:val="1"/>
          <w:numId w:val="4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Курсы оказали большое влияние на изменение моего мировоззрения, появился новый взгляд на педагогическую работу.</w:t>
      </w:r>
    </w:p>
    <w:p w:rsidR="00342F02" w:rsidRPr="002C6E11" w:rsidRDefault="00342F02" w:rsidP="00342F02">
      <w:pPr>
        <w:numPr>
          <w:ilvl w:val="1"/>
          <w:numId w:val="4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Произошло усвоение новых понятий, новых средств и форм педагогической  деятельности (связанных с проектированием).</w:t>
      </w:r>
    </w:p>
    <w:p w:rsidR="00342F02" w:rsidRPr="002C6E11" w:rsidRDefault="00342F02" w:rsidP="00342F02">
      <w:pPr>
        <w:numPr>
          <w:ilvl w:val="1"/>
          <w:numId w:val="4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Ознакомились с некоторой философско-методологической теорией проектирования.</w:t>
      </w:r>
    </w:p>
    <w:p w:rsidR="00342F02" w:rsidRPr="002C6E11" w:rsidRDefault="00342F02" w:rsidP="00342F02">
      <w:pPr>
        <w:numPr>
          <w:ilvl w:val="1"/>
          <w:numId w:val="4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Актуализировались и стали более понятными некоторые знания в области проектирования, возможность связать теорию с практикой педагогической деятельности.</w:t>
      </w:r>
    </w:p>
    <w:p w:rsidR="00342F02" w:rsidRPr="002C6E11" w:rsidRDefault="00342F02" w:rsidP="00342F02">
      <w:pPr>
        <w:numPr>
          <w:ilvl w:val="1"/>
          <w:numId w:val="4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Не услышали ничего нового, все уже было знакомо из педагогической  литературы, информационных источников и собственного опыта.</w:t>
      </w:r>
    </w:p>
    <w:p w:rsidR="00342F02" w:rsidRPr="002C6E11" w:rsidRDefault="00342F02" w:rsidP="00342F02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Изменилось ли после курсов Ваше представление о проектной деятельности?</w:t>
      </w:r>
    </w:p>
    <w:p w:rsidR="00342F02" w:rsidRDefault="00342F02" w:rsidP="00342F02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Назовите основные этапы проектирования:</w:t>
      </w:r>
    </w:p>
    <w:p w:rsidR="005A06E0" w:rsidRDefault="005A06E0" w:rsidP="005A06E0">
      <w:pPr>
        <w:spacing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5A06E0" w:rsidRPr="002C6E11" w:rsidRDefault="005A06E0" w:rsidP="005A06E0">
      <w:pPr>
        <w:spacing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342F02" w:rsidRDefault="00342F02" w:rsidP="00342F02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Есть ли, по Вашему мнению, разница между понятиями «реферат», «исследование», «проект»? Кратко укажите отличия.</w:t>
      </w:r>
    </w:p>
    <w:p w:rsidR="005A06E0" w:rsidRDefault="005A06E0" w:rsidP="005A06E0">
      <w:pPr>
        <w:spacing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5A06E0" w:rsidRPr="002C6E11" w:rsidRDefault="005A06E0" w:rsidP="005A06E0">
      <w:pPr>
        <w:spacing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342F02" w:rsidRDefault="00342F02" w:rsidP="00342F02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Есть ли, по Вашему мнению, разница между понятиями «проект» и «гуманитарный проект»? В чем Вы видите отличие?</w:t>
      </w:r>
    </w:p>
    <w:p w:rsidR="005A06E0" w:rsidRDefault="005A06E0" w:rsidP="005A06E0">
      <w:pPr>
        <w:spacing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5A06E0" w:rsidRDefault="005A06E0" w:rsidP="005A06E0">
      <w:pPr>
        <w:spacing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5A06E0" w:rsidRPr="002C6E11" w:rsidRDefault="005A06E0" w:rsidP="005A06E0">
      <w:pPr>
        <w:spacing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342F02" w:rsidRPr="002C6E11" w:rsidRDefault="00342F02" w:rsidP="00342F02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lastRenderedPageBreak/>
        <w:t xml:space="preserve">  Как Вы считаете, после прохождения курсов, можете ли Вы быть:</w:t>
      </w:r>
    </w:p>
    <w:p w:rsidR="00342F02" w:rsidRPr="002C6E11" w:rsidRDefault="00342F02" w:rsidP="00342F02">
      <w:pPr>
        <w:numPr>
          <w:ilvl w:val="1"/>
          <w:numId w:val="4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Сознательным участником проектирования</w:t>
      </w:r>
    </w:p>
    <w:p w:rsidR="00342F02" w:rsidRPr="002C6E11" w:rsidRDefault="00342F02" w:rsidP="00342F02">
      <w:pPr>
        <w:numPr>
          <w:ilvl w:val="1"/>
          <w:numId w:val="4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Организатором ученического проектирования</w:t>
      </w:r>
    </w:p>
    <w:p w:rsidR="00342F02" w:rsidRPr="002C6E11" w:rsidRDefault="00342F02" w:rsidP="00342F02">
      <w:pPr>
        <w:numPr>
          <w:ilvl w:val="1"/>
          <w:numId w:val="4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Инициатором педагогического проектирования</w:t>
      </w:r>
    </w:p>
    <w:p w:rsidR="00342F02" w:rsidRPr="002C6E11" w:rsidRDefault="00342F02" w:rsidP="00342F02">
      <w:pPr>
        <w:numPr>
          <w:ilvl w:val="1"/>
          <w:numId w:val="4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Экспертом в области проектирования</w:t>
      </w:r>
    </w:p>
    <w:p w:rsidR="00342F02" w:rsidRPr="002C6E11" w:rsidRDefault="00342F02" w:rsidP="00342F02">
      <w:pPr>
        <w:numPr>
          <w:ilvl w:val="1"/>
          <w:numId w:val="4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Специалистом в области проектной деятельности в образовании?</w:t>
      </w:r>
    </w:p>
    <w:p w:rsidR="00342F02" w:rsidRPr="002C6E11" w:rsidRDefault="00342F02" w:rsidP="00342F02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Возможны  ли какие-либо изменения в Вашей профессиональной  деятельности в связи с прохождением курсов? Что из того, что вы почерпнули на курсах, вы готовы использовать в своей профессиональной деятельности (понятия, организационные формы, методы работы)?</w:t>
      </w:r>
    </w:p>
    <w:p w:rsidR="00342F02" w:rsidRPr="002C6E11" w:rsidRDefault="00342F02" w:rsidP="00342F02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Какую позицию вы занимаете, по Вашему мнению, в своей профессиональной деятельности:</w:t>
      </w:r>
    </w:p>
    <w:p w:rsidR="00342F02" w:rsidRPr="002C6E11" w:rsidRDefault="00342F02" w:rsidP="00342F02">
      <w:pPr>
        <w:numPr>
          <w:ilvl w:val="1"/>
          <w:numId w:val="4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Имитационную</w:t>
      </w:r>
    </w:p>
    <w:p w:rsidR="00342F02" w:rsidRPr="002C6E11" w:rsidRDefault="00342F02" w:rsidP="00342F02">
      <w:pPr>
        <w:numPr>
          <w:ilvl w:val="1"/>
          <w:numId w:val="4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Исполнительскую</w:t>
      </w:r>
    </w:p>
    <w:p w:rsidR="00342F02" w:rsidRPr="002C6E11" w:rsidRDefault="00342F02" w:rsidP="00342F02">
      <w:pPr>
        <w:numPr>
          <w:ilvl w:val="1"/>
          <w:numId w:val="44"/>
        </w:numPr>
        <w:spacing w:line="360" w:lineRule="auto"/>
        <w:contextualSpacing/>
        <w:jc w:val="both"/>
        <w:rPr>
          <w:rFonts w:eastAsia="Calibri"/>
          <w:lang w:eastAsia="en-US"/>
        </w:rPr>
      </w:pPr>
      <w:proofErr w:type="spellStart"/>
      <w:r w:rsidRPr="002C6E11">
        <w:rPr>
          <w:rFonts w:eastAsia="Calibri"/>
          <w:lang w:eastAsia="en-US"/>
        </w:rPr>
        <w:t>Организационно-деятельностную</w:t>
      </w:r>
      <w:proofErr w:type="spellEnd"/>
    </w:p>
    <w:p w:rsidR="00342F02" w:rsidRPr="002C6E11" w:rsidRDefault="00342F02" w:rsidP="00342F02">
      <w:pPr>
        <w:numPr>
          <w:ilvl w:val="1"/>
          <w:numId w:val="4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Инновационную?</w:t>
      </w:r>
    </w:p>
    <w:p w:rsidR="00342F02" w:rsidRPr="002C6E11" w:rsidRDefault="00342F02" w:rsidP="00342F02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Повлияли ли на Вашу позицию пройденные курсы повышения квалификации?</w:t>
      </w:r>
    </w:p>
    <w:p w:rsidR="005A06E0" w:rsidRDefault="00342F02" w:rsidP="00342F02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Можете ли Вы поделиться</w:t>
      </w:r>
      <w:r w:rsidR="005A06E0">
        <w:rPr>
          <w:rFonts w:eastAsia="Calibri"/>
          <w:lang w:eastAsia="en-US"/>
        </w:rPr>
        <w:t xml:space="preserve"> приобретенным</w:t>
      </w:r>
      <w:r w:rsidRPr="002C6E11">
        <w:rPr>
          <w:rFonts w:eastAsia="Calibri"/>
          <w:lang w:eastAsia="en-US"/>
        </w:rPr>
        <w:t xml:space="preserve"> опытом педагогического проектирования? </w:t>
      </w:r>
    </w:p>
    <w:p w:rsidR="00342F02" w:rsidRPr="002C6E11" w:rsidRDefault="00342F02" w:rsidP="00342F02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С какими проблемами сталкив</w:t>
      </w:r>
      <w:r w:rsidR="00AA4692">
        <w:rPr>
          <w:rFonts w:eastAsia="Calibri"/>
          <w:lang w:eastAsia="en-US"/>
        </w:rPr>
        <w:t>а</w:t>
      </w:r>
      <w:r w:rsidR="005A06E0">
        <w:rPr>
          <w:rFonts w:eastAsia="Calibri"/>
          <w:lang w:eastAsia="en-US"/>
        </w:rPr>
        <w:t>ли</w:t>
      </w:r>
      <w:r w:rsidRPr="002C6E11">
        <w:rPr>
          <w:rFonts w:eastAsia="Calibri"/>
          <w:lang w:eastAsia="en-US"/>
        </w:rPr>
        <w:t>сь в процессе проектирования?</w:t>
      </w:r>
    </w:p>
    <w:p w:rsidR="00342F02" w:rsidRDefault="00342F02" w:rsidP="00342F02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 xml:space="preserve">Случались ли </w:t>
      </w:r>
      <w:r w:rsidR="005A06E0">
        <w:rPr>
          <w:rFonts w:eastAsia="Calibri"/>
          <w:lang w:eastAsia="en-US"/>
        </w:rPr>
        <w:t>при проектировании во время прохождения курсов</w:t>
      </w:r>
      <w:r w:rsidRPr="002C6E11">
        <w:rPr>
          <w:rFonts w:eastAsia="Calibri"/>
          <w:lang w:eastAsia="en-US"/>
        </w:rPr>
        <w:t xml:space="preserve"> проблемные ситуации? Какие решения по выходу из них Вы принимали?</w:t>
      </w:r>
    </w:p>
    <w:p w:rsidR="005A06E0" w:rsidRPr="002C6E11" w:rsidRDefault="005A06E0" w:rsidP="005A06E0">
      <w:pPr>
        <w:spacing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342F02" w:rsidRDefault="005A06E0" w:rsidP="00342F02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ожете</w:t>
      </w:r>
      <w:r w:rsidR="00342F02" w:rsidRPr="002C6E11">
        <w:rPr>
          <w:rFonts w:eastAsia="Calibri"/>
          <w:lang w:eastAsia="en-US"/>
        </w:rPr>
        <w:t xml:space="preserve"> ли </w:t>
      </w:r>
      <w:r>
        <w:rPr>
          <w:rFonts w:eastAsia="Calibri"/>
          <w:lang w:eastAsia="en-US"/>
        </w:rPr>
        <w:t>Вы сформулировать педагогическую содержательную проблему</w:t>
      </w:r>
      <w:r w:rsidR="00342F02" w:rsidRPr="002C6E11">
        <w:rPr>
          <w:rFonts w:eastAsia="Calibri"/>
          <w:lang w:eastAsia="en-US"/>
        </w:rPr>
        <w:t xml:space="preserve">, решению которой Вы </w:t>
      </w:r>
      <w:r>
        <w:rPr>
          <w:rFonts w:eastAsia="Calibri"/>
          <w:lang w:eastAsia="en-US"/>
        </w:rPr>
        <w:t xml:space="preserve">планируете </w:t>
      </w:r>
      <w:r w:rsidR="00342F02" w:rsidRPr="002C6E11">
        <w:rPr>
          <w:rFonts w:eastAsia="Calibri"/>
          <w:lang w:eastAsia="en-US"/>
        </w:rPr>
        <w:t>посвя</w:t>
      </w:r>
      <w:r>
        <w:rPr>
          <w:rFonts w:eastAsia="Calibri"/>
          <w:lang w:eastAsia="en-US"/>
        </w:rPr>
        <w:t>тить</w:t>
      </w:r>
      <w:r w:rsidR="00342F02" w:rsidRPr="002C6E1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азработку вашего педагогического проекта</w:t>
      </w:r>
      <w:r w:rsidR="00342F02" w:rsidRPr="002C6E11">
        <w:rPr>
          <w:rFonts w:eastAsia="Calibri"/>
          <w:lang w:eastAsia="en-US"/>
        </w:rPr>
        <w:t xml:space="preserve">? (опишите кратко). </w:t>
      </w:r>
    </w:p>
    <w:p w:rsidR="005A06E0" w:rsidRPr="002C6E11" w:rsidRDefault="005A06E0" w:rsidP="00A15A91">
      <w:pPr>
        <w:spacing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342F02" w:rsidRDefault="00342F02" w:rsidP="00342F02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>Есть ли у вас план или программа ее решения? (укажите 2-3 пункта).</w:t>
      </w:r>
    </w:p>
    <w:p w:rsidR="00A15A91" w:rsidRPr="002C6E11" w:rsidRDefault="00A15A91" w:rsidP="00A15A91">
      <w:pPr>
        <w:spacing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342F02" w:rsidRPr="002C6E11" w:rsidRDefault="00342F02" w:rsidP="00342F02">
      <w:pPr>
        <w:numPr>
          <w:ilvl w:val="0"/>
          <w:numId w:val="4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2C6E11">
        <w:rPr>
          <w:rFonts w:eastAsia="Calibri"/>
          <w:lang w:eastAsia="en-US"/>
        </w:rPr>
        <w:t xml:space="preserve">Могли бы Вы </w:t>
      </w:r>
      <w:r w:rsidR="005A06E0">
        <w:rPr>
          <w:rFonts w:eastAsia="Calibri"/>
          <w:lang w:eastAsia="en-US"/>
        </w:rPr>
        <w:t>описать свой  опыт</w:t>
      </w:r>
      <w:r w:rsidRPr="002C6E11">
        <w:rPr>
          <w:rFonts w:eastAsia="Calibri"/>
          <w:lang w:eastAsia="en-US"/>
        </w:rPr>
        <w:t xml:space="preserve"> участия в педагогическом проектировании</w:t>
      </w:r>
      <w:r w:rsidR="005A06E0">
        <w:rPr>
          <w:rFonts w:eastAsia="Calibri"/>
          <w:lang w:eastAsia="en-US"/>
        </w:rPr>
        <w:t xml:space="preserve"> в процессе прохождения КПК</w:t>
      </w:r>
      <w:r w:rsidRPr="002C6E11">
        <w:rPr>
          <w:rFonts w:eastAsia="Calibri"/>
          <w:lang w:eastAsia="en-US"/>
        </w:rPr>
        <w:t>?</w:t>
      </w:r>
      <w:r w:rsidR="005A06E0">
        <w:rPr>
          <w:rFonts w:eastAsia="Calibri"/>
          <w:lang w:eastAsia="en-US"/>
        </w:rPr>
        <w:t xml:space="preserve"> Опишите</w:t>
      </w:r>
      <w:r w:rsidR="00AA4692">
        <w:rPr>
          <w:rFonts w:eastAsia="Calibri"/>
          <w:lang w:eastAsia="en-US"/>
        </w:rPr>
        <w:t xml:space="preserve"> кратко </w:t>
      </w:r>
      <w:r w:rsidR="005A06E0">
        <w:rPr>
          <w:rFonts w:eastAsia="Calibri"/>
          <w:lang w:eastAsia="en-US"/>
        </w:rPr>
        <w:t xml:space="preserve"> разработанный Вами проект.</w:t>
      </w:r>
    </w:p>
    <w:p w:rsidR="003A386D" w:rsidRPr="00BC0D20" w:rsidRDefault="003A386D" w:rsidP="003A386D">
      <w:pPr>
        <w:spacing w:after="240"/>
        <w:jc w:val="both"/>
        <w:rPr>
          <w:bCs/>
          <w:sz w:val="28"/>
          <w:szCs w:val="28"/>
        </w:rPr>
      </w:pPr>
    </w:p>
    <w:p w:rsidR="006B5ECC" w:rsidRPr="00AA4692" w:rsidRDefault="006B5ECC" w:rsidP="00AA4692">
      <w:pPr>
        <w:spacing w:after="240"/>
        <w:rPr>
          <w:bCs/>
          <w:sz w:val="28"/>
          <w:szCs w:val="28"/>
          <w:lang w:val="en-US"/>
        </w:rPr>
      </w:pPr>
    </w:p>
    <w:sectPr w:rsidR="006B5ECC" w:rsidRPr="00AA4692" w:rsidSect="00B70D53">
      <w:headerReference w:type="default" r:id="rId8"/>
      <w:footerReference w:type="even" r:id="rId9"/>
      <w:pgSz w:w="11906" w:h="16838"/>
      <w:pgMar w:top="141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527" w:rsidRDefault="004E3527">
      <w:r>
        <w:separator/>
      </w:r>
    </w:p>
  </w:endnote>
  <w:endnote w:type="continuationSeparator" w:id="0">
    <w:p w:rsidR="004E3527" w:rsidRDefault="004E3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02" w:rsidRDefault="00162802" w:rsidP="00A42CA3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62802" w:rsidRDefault="0016280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527" w:rsidRDefault="004E3527">
      <w:r>
        <w:separator/>
      </w:r>
    </w:p>
  </w:footnote>
  <w:footnote w:type="continuationSeparator" w:id="0">
    <w:p w:rsidR="004E3527" w:rsidRDefault="004E3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DA" w:rsidRDefault="00FA69DA">
    <w:pPr>
      <w:pStyle w:val="a4"/>
      <w:jc w:val="center"/>
    </w:pPr>
    <w:fldSimple w:instr=" PAGE   \* MERGEFORMAT ">
      <w:r w:rsidR="00AA4692">
        <w:rPr>
          <w:noProof/>
        </w:rPr>
        <w:t>2</w:t>
      </w:r>
    </w:fldSimple>
  </w:p>
  <w:p w:rsidR="006D32DB" w:rsidRDefault="006D32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D9B"/>
    <w:multiLevelType w:val="hybridMultilevel"/>
    <w:tmpl w:val="AAF877FC"/>
    <w:lvl w:ilvl="0" w:tplc="4672CF1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C5F"/>
    <w:multiLevelType w:val="hybridMultilevel"/>
    <w:tmpl w:val="826E2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04AF"/>
    <w:multiLevelType w:val="hybridMultilevel"/>
    <w:tmpl w:val="4490BC02"/>
    <w:lvl w:ilvl="0" w:tplc="AA68E5F2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  <w:b w:val="0"/>
        <w:i w:val="0"/>
      </w:rPr>
    </w:lvl>
    <w:lvl w:ilvl="1" w:tplc="7568A9E2">
      <w:start w:val="9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D3048"/>
    <w:multiLevelType w:val="hybridMultilevel"/>
    <w:tmpl w:val="F6D871FE"/>
    <w:lvl w:ilvl="0" w:tplc="DE4EEF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0D292A"/>
    <w:multiLevelType w:val="hybridMultilevel"/>
    <w:tmpl w:val="DD6AD67C"/>
    <w:lvl w:ilvl="0" w:tplc="AA68E5F2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F00A8"/>
    <w:multiLevelType w:val="hybridMultilevel"/>
    <w:tmpl w:val="A142F7D4"/>
    <w:lvl w:ilvl="0" w:tplc="1C22B17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54340"/>
    <w:multiLevelType w:val="hybridMultilevel"/>
    <w:tmpl w:val="784687D6"/>
    <w:lvl w:ilvl="0" w:tplc="FC3078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38255E"/>
    <w:multiLevelType w:val="hybridMultilevel"/>
    <w:tmpl w:val="D790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D70F6"/>
    <w:multiLevelType w:val="hybridMultilevel"/>
    <w:tmpl w:val="6E54125A"/>
    <w:lvl w:ilvl="0" w:tplc="2C0E79B4">
      <w:start w:val="1"/>
      <w:numFmt w:val="decimal"/>
      <w:lvlText w:val="%1."/>
      <w:lvlJc w:val="center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9">
    <w:nsid w:val="26746429"/>
    <w:multiLevelType w:val="multilevel"/>
    <w:tmpl w:val="9DE6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326A8C"/>
    <w:multiLevelType w:val="hybridMultilevel"/>
    <w:tmpl w:val="B080A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F5AED"/>
    <w:multiLevelType w:val="hybridMultilevel"/>
    <w:tmpl w:val="DE867440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C2485F"/>
    <w:multiLevelType w:val="hybridMultilevel"/>
    <w:tmpl w:val="3BC44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B3B"/>
    <w:multiLevelType w:val="hybridMultilevel"/>
    <w:tmpl w:val="110C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3057E"/>
    <w:multiLevelType w:val="hybridMultilevel"/>
    <w:tmpl w:val="B43E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540E7"/>
    <w:multiLevelType w:val="hybridMultilevel"/>
    <w:tmpl w:val="6F20BF1E"/>
    <w:lvl w:ilvl="0" w:tplc="6B0419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0B12BD2"/>
    <w:multiLevelType w:val="hybridMultilevel"/>
    <w:tmpl w:val="232E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74E35"/>
    <w:multiLevelType w:val="hybridMultilevel"/>
    <w:tmpl w:val="6E54125A"/>
    <w:lvl w:ilvl="0" w:tplc="2C0E79B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6236"/>
    <w:multiLevelType w:val="hybridMultilevel"/>
    <w:tmpl w:val="016602C8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7D47F17"/>
    <w:multiLevelType w:val="multilevel"/>
    <w:tmpl w:val="CFDA8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4A1686"/>
    <w:multiLevelType w:val="hybridMultilevel"/>
    <w:tmpl w:val="D6064080"/>
    <w:lvl w:ilvl="0" w:tplc="56EE39D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06479C"/>
    <w:multiLevelType w:val="hybridMultilevel"/>
    <w:tmpl w:val="537E65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8424CB"/>
    <w:multiLevelType w:val="hybridMultilevel"/>
    <w:tmpl w:val="F7EE06C8"/>
    <w:lvl w:ilvl="0" w:tplc="763A1A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3"/>
        </w:tabs>
        <w:ind w:left="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63"/>
        </w:tabs>
        <w:ind w:left="1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83"/>
        </w:tabs>
        <w:ind w:left="2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03"/>
        </w:tabs>
        <w:ind w:left="2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23"/>
        </w:tabs>
        <w:ind w:left="3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43"/>
        </w:tabs>
        <w:ind w:left="4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3"/>
        </w:tabs>
        <w:ind w:left="5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83"/>
        </w:tabs>
        <w:ind w:left="5783" w:hanging="180"/>
      </w:pPr>
      <w:rPr>
        <w:rFonts w:cs="Times New Roman"/>
      </w:rPr>
    </w:lvl>
  </w:abstractNum>
  <w:abstractNum w:abstractNumId="23">
    <w:nsid w:val="3CA25E57"/>
    <w:multiLevelType w:val="hybridMultilevel"/>
    <w:tmpl w:val="16065FE4"/>
    <w:lvl w:ilvl="0" w:tplc="A524C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C25D4"/>
    <w:multiLevelType w:val="hybridMultilevel"/>
    <w:tmpl w:val="F81002A8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08744D2"/>
    <w:multiLevelType w:val="hybridMultilevel"/>
    <w:tmpl w:val="BC7EA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8B4548"/>
    <w:multiLevelType w:val="hybridMultilevel"/>
    <w:tmpl w:val="1F32035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3D21F2"/>
    <w:multiLevelType w:val="hybridMultilevel"/>
    <w:tmpl w:val="EDF09CEA"/>
    <w:lvl w:ilvl="0" w:tplc="04190019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9476FF8"/>
    <w:multiLevelType w:val="hybridMultilevel"/>
    <w:tmpl w:val="91AE4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05627A6"/>
    <w:multiLevelType w:val="hybridMultilevel"/>
    <w:tmpl w:val="A6208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C41CC2"/>
    <w:multiLevelType w:val="hybridMultilevel"/>
    <w:tmpl w:val="5FC2FA1C"/>
    <w:lvl w:ilvl="0" w:tplc="A08823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34D017C"/>
    <w:multiLevelType w:val="multilevel"/>
    <w:tmpl w:val="6A36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7730DD"/>
    <w:multiLevelType w:val="hybridMultilevel"/>
    <w:tmpl w:val="93B8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A3B7B"/>
    <w:multiLevelType w:val="singleLevel"/>
    <w:tmpl w:val="8036123C"/>
    <w:lvl w:ilvl="0">
      <w:start w:val="1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34">
    <w:nsid w:val="59073419"/>
    <w:multiLevelType w:val="hybridMultilevel"/>
    <w:tmpl w:val="396E9128"/>
    <w:lvl w:ilvl="0" w:tplc="312001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B615464"/>
    <w:multiLevelType w:val="hybridMultilevel"/>
    <w:tmpl w:val="B13C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3946C5"/>
    <w:multiLevelType w:val="hybridMultilevel"/>
    <w:tmpl w:val="6A363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B9588B"/>
    <w:multiLevelType w:val="hybridMultilevel"/>
    <w:tmpl w:val="41CCB2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041E66"/>
    <w:multiLevelType w:val="hybridMultilevel"/>
    <w:tmpl w:val="89C86238"/>
    <w:lvl w:ilvl="0" w:tplc="704C73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9E1BBD"/>
    <w:multiLevelType w:val="hybridMultilevel"/>
    <w:tmpl w:val="AA8AF9BA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99F46BD"/>
    <w:multiLevelType w:val="hybridMultilevel"/>
    <w:tmpl w:val="98A8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DC4E8E"/>
    <w:multiLevelType w:val="hybridMultilevel"/>
    <w:tmpl w:val="D7A806B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866E20"/>
    <w:multiLevelType w:val="hybridMultilevel"/>
    <w:tmpl w:val="2730D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1C7DD4"/>
    <w:multiLevelType w:val="hybridMultilevel"/>
    <w:tmpl w:val="F392D57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CF0CA6"/>
    <w:multiLevelType w:val="hybridMultilevel"/>
    <w:tmpl w:val="DCB81AE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FA7B89"/>
    <w:multiLevelType w:val="hybridMultilevel"/>
    <w:tmpl w:val="0542F8AA"/>
    <w:lvl w:ilvl="0" w:tplc="FC307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46D7D"/>
    <w:multiLevelType w:val="hybridMultilevel"/>
    <w:tmpl w:val="FAE24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BB5EE1"/>
    <w:multiLevelType w:val="hybridMultilevel"/>
    <w:tmpl w:val="43B6ED76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FE7186E"/>
    <w:multiLevelType w:val="hybridMultilevel"/>
    <w:tmpl w:val="CB60AB60"/>
    <w:lvl w:ilvl="0" w:tplc="0DBC4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6"/>
  </w:num>
  <w:num w:numId="3">
    <w:abstractNumId w:val="31"/>
  </w:num>
  <w:num w:numId="4">
    <w:abstractNumId w:val="4"/>
  </w:num>
  <w:num w:numId="5">
    <w:abstractNumId w:val="9"/>
  </w:num>
  <w:num w:numId="6">
    <w:abstractNumId w:val="12"/>
  </w:num>
  <w:num w:numId="7">
    <w:abstractNumId w:val="46"/>
  </w:num>
  <w:num w:numId="8">
    <w:abstractNumId w:val="23"/>
  </w:num>
  <w:num w:numId="9">
    <w:abstractNumId w:val="11"/>
  </w:num>
  <w:num w:numId="10">
    <w:abstractNumId w:val="43"/>
  </w:num>
  <w:num w:numId="11">
    <w:abstractNumId w:val="41"/>
  </w:num>
  <w:num w:numId="12">
    <w:abstractNumId w:val="39"/>
  </w:num>
  <w:num w:numId="13">
    <w:abstractNumId w:val="42"/>
  </w:num>
  <w:num w:numId="14">
    <w:abstractNumId w:val="29"/>
  </w:num>
  <w:num w:numId="15">
    <w:abstractNumId w:val="24"/>
  </w:num>
  <w:num w:numId="16">
    <w:abstractNumId w:val="44"/>
  </w:num>
  <w:num w:numId="17">
    <w:abstractNumId w:val="26"/>
  </w:num>
  <w:num w:numId="18">
    <w:abstractNumId w:val="47"/>
  </w:num>
  <w:num w:numId="19">
    <w:abstractNumId w:val="27"/>
  </w:num>
  <w:num w:numId="20">
    <w:abstractNumId w:val="18"/>
  </w:num>
  <w:num w:numId="21">
    <w:abstractNumId w:val="35"/>
  </w:num>
  <w:num w:numId="22">
    <w:abstractNumId w:val="34"/>
  </w:num>
  <w:num w:numId="23">
    <w:abstractNumId w:val="20"/>
  </w:num>
  <w:num w:numId="24">
    <w:abstractNumId w:val="17"/>
  </w:num>
  <w:num w:numId="25">
    <w:abstractNumId w:val="0"/>
  </w:num>
  <w:num w:numId="26">
    <w:abstractNumId w:val="8"/>
  </w:num>
  <w:num w:numId="27">
    <w:abstractNumId w:val="37"/>
  </w:num>
  <w:num w:numId="28">
    <w:abstractNumId w:val="25"/>
  </w:num>
  <w:num w:numId="29">
    <w:abstractNumId w:val="6"/>
  </w:num>
  <w:num w:numId="30">
    <w:abstractNumId w:val="14"/>
  </w:num>
  <w:num w:numId="31">
    <w:abstractNumId w:val="15"/>
  </w:num>
  <w:num w:numId="32">
    <w:abstractNumId w:val="30"/>
  </w:num>
  <w:num w:numId="33">
    <w:abstractNumId w:val="22"/>
  </w:num>
  <w:num w:numId="34">
    <w:abstractNumId w:val="48"/>
  </w:num>
  <w:num w:numId="35">
    <w:abstractNumId w:val="3"/>
  </w:num>
  <w:num w:numId="36">
    <w:abstractNumId w:val="28"/>
  </w:num>
  <w:num w:numId="37">
    <w:abstractNumId w:val="38"/>
  </w:num>
  <w:num w:numId="38">
    <w:abstractNumId w:val="33"/>
  </w:num>
  <w:num w:numId="39">
    <w:abstractNumId w:val="45"/>
  </w:num>
  <w:num w:numId="40">
    <w:abstractNumId w:val="5"/>
  </w:num>
  <w:num w:numId="41">
    <w:abstractNumId w:val="40"/>
  </w:num>
  <w:num w:numId="42">
    <w:abstractNumId w:val="19"/>
  </w:num>
  <w:num w:numId="43">
    <w:abstractNumId w:val="1"/>
  </w:num>
  <w:num w:numId="44">
    <w:abstractNumId w:val="7"/>
  </w:num>
  <w:num w:numId="45">
    <w:abstractNumId w:val="16"/>
  </w:num>
  <w:num w:numId="46">
    <w:abstractNumId w:val="21"/>
  </w:num>
  <w:num w:numId="47">
    <w:abstractNumId w:val="13"/>
  </w:num>
  <w:num w:numId="48">
    <w:abstractNumId w:val="10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9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119"/>
    <w:rsid w:val="00005F34"/>
    <w:rsid w:val="00014066"/>
    <w:rsid w:val="00022675"/>
    <w:rsid w:val="00022AFF"/>
    <w:rsid w:val="00022BEF"/>
    <w:rsid w:val="00025936"/>
    <w:rsid w:val="000267F2"/>
    <w:rsid w:val="000314EE"/>
    <w:rsid w:val="00033108"/>
    <w:rsid w:val="00036C79"/>
    <w:rsid w:val="00037C27"/>
    <w:rsid w:val="00040029"/>
    <w:rsid w:val="0004132D"/>
    <w:rsid w:val="0004307A"/>
    <w:rsid w:val="00047215"/>
    <w:rsid w:val="00047CD8"/>
    <w:rsid w:val="000513A9"/>
    <w:rsid w:val="00056231"/>
    <w:rsid w:val="00065BA5"/>
    <w:rsid w:val="00072043"/>
    <w:rsid w:val="00087FEA"/>
    <w:rsid w:val="000913E2"/>
    <w:rsid w:val="00093ED4"/>
    <w:rsid w:val="00097A24"/>
    <w:rsid w:val="000A2230"/>
    <w:rsid w:val="000A27DF"/>
    <w:rsid w:val="000B17D5"/>
    <w:rsid w:val="000B3ABF"/>
    <w:rsid w:val="000B75F1"/>
    <w:rsid w:val="000B7BA2"/>
    <w:rsid w:val="000C04D0"/>
    <w:rsid w:val="000C250E"/>
    <w:rsid w:val="000C4287"/>
    <w:rsid w:val="000C67E6"/>
    <w:rsid w:val="000D136F"/>
    <w:rsid w:val="000D44D8"/>
    <w:rsid w:val="000D76F1"/>
    <w:rsid w:val="000E0A69"/>
    <w:rsid w:val="000E3EDF"/>
    <w:rsid w:val="000E6424"/>
    <w:rsid w:val="000F0ACD"/>
    <w:rsid w:val="000F0CF9"/>
    <w:rsid w:val="000F22D1"/>
    <w:rsid w:val="00101E35"/>
    <w:rsid w:val="001054AD"/>
    <w:rsid w:val="00107C37"/>
    <w:rsid w:val="00116AA8"/>
    <w:rsid w:val="0012161F"/>
    <w:rsid w:val="00125EF2"/>
    <w:rsid w:val="0013439B"/>
    <w:rsid w:val="00143959"/>
    <w:rsid w:val="00146AC5"/>
    <w:rsid w:val="00154A3A"/>
    <w:rsid w:val="00160BD0"/>
    <w:rsid w:val="00162802"/>
    <w:rsid w:val="00166004"/>
    <w:rsid w:val="00167A82"/>
    <w:rsid w:val="00170D5E"/>
    <w:rsid w:val="0018214D"/>
    <w:rsid w:val="001951C4"/>
    <w:rsid w:val="001B7995"/>
    <w:rsid w:val="001C0A2A"/>
    <w:rsid w:val="001C0E12"/>
    <w:rsid w:val="001C1DA6"/>
    <w:rsid w:val="001C31EF"/>
    <w:rsid w:val="001C3780"/>
    <w:rsid w:val="001D0648"/>
    <w:rsid w:val="001D25C8"/>
    <w:rsid w:val="001D79E2"/>
    <w:rsid w:val="001E00E7"/>
    <w:rsid w:val="001E60BA"/>
    <w:rsid w:val="001F25B6"/>
    <w:rsid w:val="001F70FA"/>
    <w:rsid w:val="00207767"/>
    <w:rsid w:val="00210D48"/>
    <w:rsid w:val="002113BC"/>
    <w:rsid w:val="00221E8E"/>
    <w:rsid w:val="00223FF6"/>
    <w:rsid w:val="00224B46"/>
    <w:rsid w:val="00231C72"/>
    <w:rsid w:val="00232487"/>
    <w:rsid w:val="0023531C"/>
    <w:rsid w:val="0024679F"/>
    <w:rsid w:val="0024750C"/>
    <w:rsid w:val="00253743"/>
    <w:rsid w:val="002547F0"/>
    <w:rsid w:val="002600F0"/>
    <w:rsid w:val="00262BB0"/>
    <w:rsid w:val="00262FA8"/>
    <w:rsid w:val="00280C1E"/>
    <w:rsid w:val="00283B75"/>
    <w:rsid w:val="00295188"/>
    <w:rsid w:val="002B0961"/>
    <w:rsid w:val="002B343E"/>
    <w:rsid w:val="002B3609"/>
    <w:rsid w:val="002C0D1F"/>
    <w:rsid w:val="002C6E11"/>
    <w:rsid w:val="002D3A4C"/>
    <w:rsid w:val="002D3B90"/>
    <w:rsid w:val="002D56C2"/>
    <w:rsid w:val="002D56EE"/>
    <w:rsid w:val="002E0CAF"/>
    <w:rsid w:val="002E123D"/>
    <w:rsid w:val="002E29B2"/>
    <w:rsid w:val="002F3812"/>
    <w:rsid w:val="002F48F5"/>
    <w:rsid w:val="002F66B8"/>
    <w:rsid w:val="002F7A43"/>
    <w:rsid w:val="00300EFD"/>
    <w:rsid w:val="003014F6"/>
    <w:rsid w:val="003020BB"/>
    <w:rsid w:val="00303109"/>
    <w:rsid w:val="00303844"/>
    <w:rsid w:val="00307CB4"/>
    <w:rsid w:val="0031078A"/>
    <w:rsid w:val="0031278A"/>
    <w:rsid w:val="003151EB"/>
    <w:rsid w:val="003222E9"/>
    <w:rsid w:val="00324B81"/>
    <w:rsid w:val="003253D9"/>
    <w:rsid w:val="00326E5D"/>
    <w:rsid w:val="00332975"/>
    <w:rsid w:val="0033358E"/>
    <w:rsid w:val="00335663"/>
    <w:rsid w:val="00335957"/>
    <w:rsid w:val="0033693E"/>
    <w:rsid w:val="00337EA6"/>
    <w:rsid w:val="0034162B"/>
    <w:rsid w:val="00342132"/>
    <w:rsid w:val="00342F02"/>
    <w:rsid w:val="00351B87"/>
    <w:rsid w:val="00354861"/>
    <w:rsid w:val="00356017"/>
    <w:rsid w:val="00361A09"/>
    <w:rsid w:val="00362300"/>
    <w:rsid w:val="0036231F"/>
    <w:rsid w:val="003732E6"/>
    <w:rsid w:val="00374F08"/>
    <w:rsid w:val="0038242E"/>
    <w:rsid w:val="003842E9"/>
    <w:rsid w:val="0038441C"/>
    <w:rsid w:val="00385033"/>
    <w:rsid w:val="0038792C"/>
    <w:rsid w:val="00394B34"/>
    <w:rsid w:val="003A386D"/>
    <w:rsid w:val="003A4992"/>
    <w:rsid w:val="003B2E41"/>
    <w:rsid w:val="003B3DD9"/>
    <w:rsid w:val="003B7604"/>
    <w:rsid w:val="003C1754"/>
    <w:rsid w:val="003C21FC"/>
    <w:rsid w:val="003C34E1"/>
    <w:rsid w:val="003C404C"/>
    <w:rsid w:val="003C62FB"/>
    <w:rsid w:val="003C74D6"/>
    <w:rsid w:val="003D03D9"/>
    <w:rsid w:val="003D0999"/>
    <w:rsid w:val="003D2C63"/>
    <w:rsid w:val="003D5DA8"/>
    <w:rsid w:val="003F2865"/>
    <w:rsid w:val="003F305B"/>
    <w:rsid w:val="003F50B7"/>
    <w:rsid w:val="0040693D"/>
    <w:rsid w:val="00407864"/>
    <w:rsid w:val="00413596"/>
    <w:rsid w:val="00416E34"/>
    <w:rsid w:val="004261B4"/>
    <w:rsid w:val="00433A4F"/>
    <w:rsid w:val="00437757"/>
    <w:rsid w:val="004409B5"/>
    <w:rsid w:val="004419B8"/>
    <w:rsid w:val="004446ED"/>
    <w:rsid w:val="004452E4"/>
    <w:rsid w:val="004468A1"/>
    <w:rsid w:val="00454194"/>
    <w:rsid w:val="00462C42"/>
    <w:rsid w:val="00466492"/>
    <w:rsid w:val="00466C63"/>
    <w:rsid w:val="00467A87"/>
    <w:rsid w:val="00475082"/>
    <w:rsid w:val="00475CB8"/>
    <w:rsid w:val="00481A02"/>
    <w:rsid w:val="00494DA9"/>
    <w:rsid w:val="004963F1"/>
    <w:rsid w:val="004A17A7"/>
    <w:rsid w:val="004A3CAB"/>
    <w:rsid w:val="004A7C49"/>
    <w:rsid w:val="004B15A3"/>
    <w:rsid w:val="004B4913"/>
    <w:rsid w:val="004C19FF"/>
    <w:rsid w:val="004C1E40"/>
    <w:rsid w:val="004C46B5"/>
    <w:rsid w:val="004C48FA"/>
    <w:rsid w:val="004C4A14"/>
    <w:rsid w:val="004D11BB"/>
    <w:rsid w:val="004D21C5"/>
    <w:rsid w:val="004D2EFB"/>
    <w:rsid w:val="004D6187"/>
    <w:rsid w:val="004E3527"/>
    <w:rsid w:val="004E4BD2"/>
    <w:rsid w:val="004E5E79"/>
    <w:rsid w:val="004E7566"/>
    <w:rsid w:val="004F4808"/>
    <w:rsid w:val="004F79B2"/>
    <w:rsid w:val="00502536"/>
    <w:rsid w:val="00502903"/>
    <w:rsid w:val="00512F87"/>
    <w:rsid w:val="00514004"/>
    <w:rsid w:val="0053646B"/>
    <w:rsid w:val="0054114D"/>
    <w:rsid w:val="005414F5"/>
    <w:rsid w:val="0054195B"/>
    <w:rsid w:val="00545906"/>
    <w:rsid w:val="005542D3"/>
    <w:rsid w:val="00560B46"/>
    <w:rsid w:val="005619CF"/>
    <w:rsid w:val="0056474A"/>
    <w:rsid w:val="00564BED"/>
    <w:rsid w:val="0056693A"/>
    <w:rsid w:val="005671AA"/>
    <w:rsid w:val="00570086"/>
    <w:rsid w:val="0057089E"/>
    <w:rsid w:val="00570CEF"/>
    <w:rsid w:val="00580ED5"/>
    <w:rsid w:val="00594C14"/>
    <w:rsid w:val="005A06E0"/>
    <w:rsid w:val="005A1C7D"/>
    <w:rsid w:val="005A5F2B"/>
    <w:rsid w:val="005B1EE1"/>
    <w:rsid w:val="005B26EE"/>
    <w:rsid w:val="005B51B7"/>
    <w:rsid w:val="005C10BA"/>
    <w:rsid w:val="005C415C"/>
    <w:rsid w:val="005C64D6"/>
    <w:rsid w:val="005C79F2"/>
    <w:rsid w:val="005D01CC"/>
    <w:rsid w:val="005D06B8"/>
    <w:rsid w:val="005D0A55"/>
    <w:rsid w:val="005D1858"/>
    <w:rsid w:val="005D2379"/>
    <w:rsid w:val="005D59B4"/>
    <w:rsid w:val="005E069A"/>
    <w:rsid w:val="005E161B"/>
    <w:rsid w:val="005E528A"/>
    <w:rsid w:val="005F1C05"/>
    <w:rsid w:val="005F3C34"/>
    <w:rsid w:val="005F5178"/>
    <w:rsid w:val="005F6826"/>
    <w:rsid w:val="005F68E4"/>
    <w:rsid w:val="0060221C"/>
    <w:rsid w:val="00607161"/>
    <w:rsid w:val="00614DCD"/>
    <w:rsid w:val="006169B4"/>
    <w:rsid w:val="00617C06"/>
    <w:rsid w:val="00621B4A"/>
    <w:rsid w:val="00627AD8"/>
    <w:rsid w:val="0063124F"/>
    <w:rsid w:val="006338D6"/>
    <w:rsid w:val="00633A5A"/>
    <w:rsid w:val="00635979"/>
    <w:rsid w:val="00642649"/>
    <w:rsid w:val="00645775"/>
    <w:rsid w:val="00645AAA"/>
    <w:rsid w:val="00650ED2"/>
    <w:rsid w:val="006532FA"/>
    <w:rsid w:val="0065462F"/>
    <w:rsid w:val="00656B56"/>
    <w:rsid w:val="00664805"/>
    <w:rsid w:val="0066586B"/>
    <w:rsid w:val="0067204F"/>
    <w:rsid w:val="00674C68"/>
    <w:rsid w:val="00675C9E"/>
    <w:rsid w:val="00676AA1"/>
    <w:rsid w:val="00680089"/>
    <w:rsid w:val="00682EEA"/>
    <w:rsid w:val="00692813"/>
    <w:rsid w:val="0069477D"/>
    <w:rsid w:val="00694C6E"/>
    <w:rsid w:val="006952B5"/>
    <w:rsid w:val="00697590"/>
    <w:rsid w:val="006A2247"/>
    <w:rsid w:val="006A29D8"/>
    <w:rsid w:val="006A2AE3"/>
    <w:rsid w:val="006A394B"/>
    <w:rsid w:val="006B49AE"/>
    <w:rsid w:val="006B5ECC"/>
    <w:rsid w:val="006B7EC6"/>
    <w:rsid w:val="006C2A53"/>
    <w:rsid w:val="006C3588"/>
    <w:rsid w:val="006C75DD"/>
    <w:rsid w:val="006C7691"/>
    <w:rsid w:val="006D0D6F"/>
    <w:rsid w:val="006D1AC6"/>
    <w:rsid w:val="006D32DB"/>
    <w:rsid w:val="006D7E2D"/>
    <w:rsid w:val="006E0E7B"/>
    <w:rsid w:val="006E1D74"/>
    <w:rsid w:val="006E2FFD"/>
    <w:rsid w:val="006E420E"/>
    <w:rsid w:val="006E6038"/>
    <w:rsid w:val="006E6274"/>
    <w:rsid w:val="006E712E"/>
    <w:rsid w:val="006F39D9"/>
    <w:rsid w:val="006F4E06"/>
    <w:rsid w:val="006F5E59"/>
    <w:rsid w:val="007013A8"/>
    <w:rsid w:val="00702585"/>
    <w:rsid w:val="0070505A"/>
    <w:rsid w:val="007063BB"/>
    <w:rsid w:val="00706A1B"/>
    <w:rsid w:val="007144F5"/>
    <w:rsid w:val="00725A74"/>
    <w:rsid w:val="00733977"/>
    <w:rsid w:val="00735551"/>
    <w:rsid w:val="00736673"/>
    <w:rsid w:val="00743FD1"/>
    <w:rsid w:val="007504E2"/>
    <w:rsid w:val="007520AE"/>
    <w:rsid w:val="00761CBE"/>
    <w:rsid w:val="00762106"/>
    <w:rsid w:val="0076308B"/>
    <w:rsid w:val="007645F8"/>
    <w:rsid w:val="00765C17"/>
    <w:rsid w:val="007723A0"/>
    <w:rsid w:val="007725FB"/>
    <w:rsid w:val="007757E6"/>
    <w:rsid w:val="00780925"/>
    <w:rsid w:val="00781642"/>
    <w:rsid w:val="007860FC"/>
    <w:rsid w:val="00786AB2"/>
    <w:rsid w:val="00786F38"/>
    <w:rsid w:val="007909D4"/>
    <w:rsid w:val="00796A03"/>
    <w:rsid w:val="00796C73"/>
    <w:rsid w:val="007A1815"/>
    <w:rsid w:val="007A3ED0"/>
    <w:rsid w:val="007A69B4"/>
    <w:rsid w:val="007B5C55"/>
    <w:rsid w:val="007B694E"/>
    <w:rsid w:val="007C2A48"/>
    <w:rsid w:val="007C563B"/>
    <w:rsid w:val="007C7FF4"/>
    <w:rsid w:val="007D01F2"/>
    <w:rsid w:val="007D24E1"/>
    <w:rsid w:val="007E5281"/>
    <w:rsid w:val="007E5359"/>
    <w:rsid w:val="007E5995"/>
    <w:rsid w:val="007E6F46"/>
    <w:rsid w:val="007E7B90"/>
    <w:rsid w:val="00800835"/>
    <w:rsid w:val="00801AC3"/>
    <w:rsid w:val="00802D85"/>
    <w:rsid w:val="008042C2"/>
    <w:rsid w:val="0080488A"/>
    <w:rsid w:val="00806F85"/>
    <w:rsid w:val="0080710F"/>
    <w:rsid w:val="00812AD6"/>
    <w:rsid w:val="00814DC3"/>
    <w:rsid w:val="00822796"/>
    <w:rsid w:val="00823A2E"/>
    <w:rsid w:val="0083163B"/>
    <w:rsid w:val="008317A6"/>
    <w:rsid w:val="00832D8D"/>
    <w:rsid w:val="008358D7"/>
    <w:rsid w:val="00842A8A"/>
    <w:rsid w:val="00844119"/>
    <w:rsid w:val="00844D49"/>
    <w:rsid w:val="00847BA7"/>
    <w:rsid w:val="00863AE8"/>
    <w:rsid w:val="00872A29"/>
    <w:rsid w:val="00874F92"/>
    <w:rsid w:val="00875A55"/>
    <w:rsid w:val="00887BFE"/>
    <w:rsid w:val="00887C4D"/>
    <w:rsid w:val="00890BFA"/>
    <w:rsid w:val="00891095"/>
    <w:rsid w:val="008961EA"/>
    <w:rsid w:val="00897551"/>
    <w:rsid w:val="008976A8"/>
    <w:rsid w:val="008B016E"/>
    <w:rsid w:val="008B0BD2"/>
    <w:rsid w:val="008B1950"/>
    <w:rsid w:val="008B28B8"/>
    <w:rsid w:val="008B4814"/>
    <w:rsid w:val="008B5B3A"/>
    <w:rsid w:val="008C2BEA"/>
    <w:rsid w:val="008C5342"/>
    <w:rsid w:val="008C7375"/>
    <w:rsid w:val="008E0B04"/>
    <w:rsid w:val="008E4F34"/>
    <w:rsid w:val="008F1816"/>
    <w:rsid w:val="008F281A"/>
    <w:rsid w:val="008F2C62"/>
    <w:rsid w:val="008F520D"/>
    <w:rsid w:val="008F6F12"/>
    <w:rsid w:val="0090049B"/>
    <w:rsid w:val="00902A5F"/>
    <w:rsid w:val="00903522"/>
    <w:rsid w:val="00911CF0"/>
    <w:rsid w:val="00911EE5"/>
    <w:rsid w:val="00911FC6"/>
    <w:rsid w:val="00912FC5"/>
    <w:rsid w:val="009147A2"/>
    <w:rsid w:val="009176A1"/>
    <w:rsid w:val="00917C18"/>
    <w:rsid w:val="009212E5"/>
    <w:rsid w:val="00923A36"/>
    <w:rsid w:val="009257FA"/>
    <w:rsid w:val="00927028"/>
    <w:rsid w:val="00927345"/>
    <w:rsid w:val="00927B32"/>
    <w:rsid w:val="0093250F"/>
    <w:rsid w:val="009343BA"/>
    <w:rsid w:val="00935D3C"/>
    <w:rsid w:val="00937AE1"/>
    <w:rsid w:val="00940AC1"/>
    <w:rsid w:val="00941D51"/>
    <w:rsid w:val="00942841"/>
    <w:rsid w:val="00942C22"/>
    <w:rsid w:val="009622C9"/>
    <w:rsid w:val="0096393B"/>
    <w:rsid w:val="00970203"/>
    <w:rsid w:val="00970CEA"/>
    <w:rsid w:val="0097316D"/>
    <w:rsid w:val="009733AB"/>
    <w:rsid w:val="00980876"/>
    <w:rsid w:val="00980A62"/>
    <w:rsid w:val="0098379D"/>
    <w:rsid w:val="009844A0"/>
    <w:rsid w:val="009878B4"/>
    <w:rsid w:val="00987957"/>
    <w:rsid w:val="00991746"/>
    <w:rsid w:val="009948A8"/>
    <w:rsid w:val="009A484B"/>
    <w:rsid w:val="009B13CC"/>
    <w:rsid w:val="009B4221"/>
    <w:rsid w:val="009C3882"/>
    <w:rsid w:val="009C3E8F"/>
    <w:rsid w:val="009C69F3"/>
    <w:rsid w:val="009D1077"/>
    <w:rsid w:val="009D6586"/>
    <w:rsid w:val="009E2F3B"/>
    <w:rsid w:val="009E40C9"/>
    <w:rsid w:val="009E4B35"/>
    <w:rsid w:val="009E4B48"/>
    <w:rsid w:val="009F3F51"/>
    <w:rsid w:val="00A0320D"/>
    <w:rsid w:val="00A0354C"/>
    <w:rsid w:val="00A048AF"/>
    <w:rsid w:val="00A06E6E"/>
    <w:rsid w:val="00A074E7"/>
    <w:rsid w:val="00A131C3"/>
    <w:rsid w:val="00A135F1"/>
    <w:rsid w:val="00A15A91"/>
    <w:rsid w:val="00A21259"/>
    <w:rsid w:val="00A232E5"/>
    <w:rsid w:val="00A24962"/>
    <w:rsid w:val="00A25282"/>
    <w:rsid w:val="00A26889"/>
    <w:rsid w:val="00A35714"/>
    <w:rsid w:val="00A426F6"/>
    <w:rsid w:val="00A42CA3"/>
    <w:rsid w:val="00A44311"/>
    <w:rsid w:val="00A4505D"/>
    <w:rsid w:val="00A46F70"/>
    <w:rsid w:val="00A512F5"/>
    <w:rsid w:val="00A5239C"/>
    <w:rsid w:val="00A530EF"/>
    <w:rsid w:val="00A55586"/>
    <w:rsid w:val="00A57870"/>
    <w:rsid w:val="00A60F06"/>
    <w:rsid w:val="00A64AF6"/>
    <w:rsid w:val="00A662B6"/>
    <w:rsid w:val="00A6770F"/>
    <w:rsid w:val="00A67766"/>
    <w:rsid w:val="00A725FD"/>
    <w:rsid w:val="00A76657"/>
    <w:rsid w:val="00A77094"/>
    <w:rsid w:val="00A90CD2"/>
    <w:rsid w:val="00A916D3"/>
    <w:rsid w:val="00A9261A"/>
    <w:rsid w:val="00A92D0F"/>
    <w:rsid w:val="00A94EC6"/>
    <w:rsid w:val="00A955B7"/>
    <w:rsid w:val="00A96D10"/>
    <w:rsid w:val="00A978FE"/>
    <w:rsid w:val="00AA3864"/>
    <w:rsid w:val="00AA4692"/>
    <w:rsid w:val="00AA7956"/>
    <w:rsid w:val="00AA7C72"/>
    <w:rsid w:val="00AB012D"/>
    <w:rsid w:val="00AC4F68"/>
    <w:rsid w:val="00AD44C0"/>
    <w:rsid w:val="00AD4B4A"/>
    <w:rsid w:val="00AD6605"/>
    <w:rsid w:val="00AE27CD"/>
    <w:rsid w:val="00AE6F4C"/>
    <w:rsid w:val="00AF385B"/>
    <w:rsid w:val="00B107E6"/>
    <w:rsid w:val="00B1086F"/>
    <w:rsid w:val="00B143C5"/>
    <w:rsid w:val="00B17D08"/>
    <w:rsid w:val="00B24E28"/>
    <w:rsid w:val="00B2613D"/>
    <w:rsid w:val="00B27F91"/>
    <w:rsid w:val="00B309D0"/>
    <w:rsid w:val="00B312B6"/>
    <w:rsid w:val="00B31568"/>
    <w:rsid w:val="00B4432A"/>
    <w:rsid w:val="00B4692E"/>
    <w:rsid w:val="00B519CF"/>
    <w:rsid w:val="00B52D02"/>
    <w:rsid w:val="00B67C37"/>
    <w:rsid w:val="00B70D53"/>
    <w:rsid w:val="00B75FCF"/>
    <w:rsid w:val="00B77854"/>
    <w:rsid w:val="00B808B2"/>
    <w:rsid w:val="00B83DCF"/>
    <w:rsid w:val="00B84BBD"/>
    <w:rsid w:val="00B95133"/>
    <w:rsid w:val="00B951B6"/>
    <w:rsid w:val="00B96E5F"/>
    <w:rsid w:val="00BB050E"/>
    <w:rsid w:val="00BB15E1"/>
    <w:rsid w:val="00BB3226"/>
    <w:rsid w:val="00BB50FF"/>
    <w:rsid w:val="00BC0971"/>
    <w:rsid w:val="00BC0D20"/>
    <w:rsid w:val="00BC2711"/>
    <w:rsid w:val="00BC6C77"/>
    <w:rsid w:val="00BD45F1"/>
    <w:rsid w:val="00BE2055"/>
    <w:rsid w:val="00BE28EF"/>
    <w:rsid w:val="00BE498E"/>
    <w:rsid w:val="00BE4E32"/>
    <w:rsid w:val="00BE7231"/>
    <w:rsid w:val="00BF3067"/>
    <w:rsid w:val="00BF687A"/>
    <w:rsid w:val="00C03BEC"/>
    <w:rsid w:val="00C13DE9"/>
    <w:rsid w:val="00C13F1E"/>
    <w:rsid w:val="00C25A4D"/>
    <w:rsid w:val="00C345FF"/>
    <w:rsid w:val="00C54062"/>
    <w:rsid w:val="00C61830"/>
    <w:rsid w:val="00C63A6F"/>
    <w:rsid w:val="00C64F8B"/>
    <w:rsid w:val="00C6531B"/>
    <w:rsid w:val="00C6663F"/>
    <w:rsid w:val="00C80833"/>
    <w:rsid w:val="00C80C46"/>
    <w:rsid w:val="00C82005"/>
    <w:rsid w:val="00C95CA5"/>
    <w:rsid w:val="00C97B8E"/>
    <w:rsid w:val="00CA066E"/>
    <w:rsid w:val="00CA3C70"/>
    <w:rsid w:val="00CB4ECF"/>
    <w:rsid w:val="00CD17C8"/>
    <w:rsid w:val="00CE59E1"/>
    <w:rsid w:val="00CE7B69"/>
    <w:rsid w:val="00CE7E3C"/>
    <w:rsid w:val="00CF0FFA"/>
    <w:rsid w:val="00CF679A"/>
    <w:rsid w:val="00CF71B3"/>
    <w:rsid w:val="00D01DC5"/>
    <w:rsid w:val="00D03912"/>
    <w:rsid w:val="00D13782"/>
    <w:rsid w:val="00D20AB9"/>
    <w:rsid w:val="00D26A74"/>
    <w:rsid w:val="00D32D86"/>
    <w:rsid w:val="00D41B1B"/>
    <w:rsid w:val="00D47EDC"/>
    <w:rsid w:val="00D60FA2"/>
    <w:rsid w:val="00D63153"/>
    <w:rsid w:val="00D67D29"/>
    <w:rsid w:val="00D743B0"/>
    <w:rsid w:val="00D80A81"/>
    <w:rsid w:val="00D80E4F"/>
    <w:rsid w:val="00D87308"/>
    <w:rsid w:val="00D94855"/>
    <w:rsid w:val="00D96072"/>
    <w:rsid w:val="00D97F77"/>
    <w:rsid w:val="00DA0096"/>
    <w:rsid w:val="00DA3C9C"/>
    <w:rsid w:val="00DB38B0"/>
    <w:rsid w:val="00DC2E5E"/>
    <w:rsid w:val="00DC6B7A"/>
    <w:rsid w:val="00DC7F2E"/>
    <w:rsid w:val="00DD41F7"/>
    <w:rsid w:val="00DE019D"/>
    <w:rsid w:val="00DE1C33"/>
    <w:rsid w:val="00DE5FDF"/>
    <w:rsid w:val="00DF1DA8"/>
    <w:rsid w:val="00DF2A19"/>
    <w:rsid w:val="00DF6237"/>
    <w:rsid w:val="00E0209E"/>
    <w:rsid w:val="00E052F8"/>
    <w:rsid w:val="00E11E32"/>
    <w:rsid w:val="00E12368"/>
    <w:rsid w:val="00E164AC"/>
    <w:rsid w:val="00E209A4"/>
    <w:rsid w:val="00E23302"/>
    <w:rsid w:val="00E3038B"/>
    <w:rsid w:val="00E3209E"/>
    <w:rsid w:val="00E351E7"/>
    <w:rsid w:val="00E369DE"/>
    <w:rsid w:val="00E404A3"/>
    <w:rsid w:val="00E42A91"/>
    <w:rsid w:val="00E45676"/>
    <w:rsid w:val="00E46EED"/>
    <w:rsid w:val="00E55377"/>
    <w:rsid w:val="00E5618B"/>
    <w:rsid w:val="00E57EB2"/>
    <w:rsid w:val="00E62B86"/>
    <w:rsid w:val="00E64613"/>
    <w:rsid w:val="00E64F1F"/>
    <w:rsid w:val="00E6613E"/>
    <w:rsid w:val="00E7279E"/>
    <w:rsid w:val="00E75FF4"/>
    <w:rsid w:val="00E776C0"/>
    <w:rsid w:val="00E819C3"/>
    <w:rsid w:val="00E90BE0"/>
    <w:rsid w:val="00E94B9C"/>
    <w:rsid w:val="00EA0B84"/>
    <w:rsid w:val="00EA583D"/>
    <w:rsid w:val="00EC0C38"/>
    <w:rsid w:val="00EC1201"/>
    <w:rsid w:val="00EC4FA3"/>
    <w:rsid w:val="00EC7DAF"/>
    <w:rsid w:val="00EC7F82"/>
    <w:rsid w:val="00ED31EA"/>
    <w:rsid w:val="00EE3998"/>
    <w:rsid w:val="00EF49A7"/>
    <w:rsid w:val="00EF4B53"/>
    <w:rsid w:val="00F05FB2"/>
    <w:rsid w:val="00F22A84"/>
    <w:rsid w:val="00F245AD"/>
    <w:rsid w:val="00F27D0F"/>
    <w:rsid w:val="00F32BED"/>
    <w:rsid w:val="00F409BD"/>
    <w:rsid w:val="00F40AB2"/>
    <w:rsid w:val="00F41AA2"/>
    <w:rsid w:val="00F44C48"/>
    <w:rsid w:val="00F46C8B"/>
    <w:rsid w:val="00F52EFC"/>
    <w:rsid w:val="00F56B7E"/>
    <w:rsid w:val="00F56FF5"/>
    <w:rsid w:val="00F71C06"/>
    <w:rsid w:val="00F7344B"/>
    <w:rsid w:val="00F80B55"/>
    <w:rsid w:val="00F826DB"/>
    <w:rsid w:val="00F83681"/>
    <w:rsid w:val="00F91A82"/>
    <w:rsid w:val="00F96153"/>
    <w:rsid w:val="00FA0961"/>
    <w:rsid w:val="00FA0D0A"/>
    <w:rsid w:val="00FA1848"/>
    <w:rsid w:val="00FA2356"/>
    <w:rsid w:val="00FA46EE"/>
    <w:rsid w:val="00FA5CB0"/>
    <w:rsid w:val="00FA5CF9"/>
    <w:rsid w:val="00FA60BD"/>
    <w:rsid w:val="00FA69DA"/>
    <w:rsid w:val="00FB0E77"/>
    <w:rsid w:val="00FB2207"/>
    <w:rsid w:val="00FB4CD6"/>
    <w:rsid w:val="00FC02C8"/>
    <w:rsid w:val="00FC16F5"/>
    <w:rsid w:val="00FC36F5"/>
    <w:rsid w:val="00FC3E27"/>
    <w:rsid w:val="00FC4623"/>
    <w:rsid w:val="00FC4FAE"/>
    <w:rsid w:val="00FD2F41"/>
    <w:rsid w:val="00FE0812"/>
    <w:rsid w:val="00FE1025"/>
    <w:rsid w:val="00FE42D8"/>
    <w:rsid w:val="00FE6795"/>
    <w:rsid w:val="00FF11AC"/>
    <w:rsid w:val="00FF2101"/>
    <w:rsid w:val="00FF327E"/>
    <w:rsid w:val="00FF524D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A91"/>
    <w:pPr>
      <w:keepNext/>
      <w:spacing w:before="240" w:after="60"/>
      <w:jc w:val="center"/>
      <w:outlineLvl w:val="0"/>
    </w:pPr>
    <w:rPr>
      <w:bCs/>
      <w:kern w:val="32"/>
      <w:sz w:val="28"/>
      <w:szCs w:val="28"/>
      <w:lang/>
    </w:rPr>
  </w:style>
  <w:style w:type="paragraph" w:styleId="2">
    <w:name w:val="heading 2"/>
    <w:basedOn w:val="a"/>
    <w:next w:val="a"/>
    <w:qFormat/>
    <w:rsid w:val="00A15A91"/>
    <w:pPr>
      <w:keepNext/>
      <w:widowControl w:val="0"/>
      <w:autoSpaceDE w:val="0"/>
      <w:autoSpaceDN w:val="0"/>
      <w:adjustRightInd w:val="0"/>
      <w:spacing w:before="240" w:after="60"/>
      <w:jc w:val="center"/>
      <w:outlineLvl w:val="1"/>
    </w:pPr>
    <w:rPr>
      <w:b/>
      <w:bCs/>
      <w:iCs/>
      <w:sz w:val="28"/>
      <w:szCs w:val="28"/>
      <w:u w:val="single"/>
    </w:rPr>
  </w:style>
  <w:style w:type="paragraph" w:styleId="3">
    <w:name w:val="heading 3"/>
    <w:aliases w:val=" Знак"/>
    <w:basedOn w:val="a"/>
    <w:next w:val="a"/>
    <w:link w:val="30"/>
    <w:qFormat/>
    <w:rsid w:val="008F281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5E06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nhideWhenUsed/>
    <w:qFormat/>
    <w:rsid w:val="005E06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qFormat/>
    <w:rsid w:val="00A0320D"/>
    <w:pPr>
      <w:keepNext/>
      <w:jc w:val="center"/>
      <w:outlineLvl w:val="5"/>
    </w:pPr>
    <w:rPr>
      <w:b/>
      <w:szCs w:val="28"/>
    </w:rPr>
  </w:style>
  <w:style w:type="character" w:default="1" w:styleId="a0">
    <w:name w:val="Default Paragraph Font"/>
    <w:aliases w:val="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005F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940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22796"/>
    <w:pPr>
      <w:tabs>
        <w:tab w:val="center" w:pos="4677"/>
        <w:tab w:val="right" w:pos="9355"/>
      </w:tabs>
    </w:pPr>
    <w:rPr>
      <w:lang/>
    </w:rPr>
  </w:style>
  <w:style w:type="paragraph" w:styleId="20">
    <w:name w:val="List Bullet 2"/>
    <w:basedOn w:val="a"/>
    <w:autoRedefine/>
    <w:rsid w:val="00F80B55"/>
    <w:pPr>
      <w:widowControl w:val="0"/>
      <w:ind w:left="283" w:firstLine="77"/>
      <w:jc w:val="both"/>
    </w:pPr>
    <w:rPr>
      <w:sz w:val="28"/>
      <w:szCs w:val="20"/>
    </w:rPr>
  </w:style>
  <w:style w:type="paragraph" w:styleId="a6">
    <w:name w:val="Body Text"/>
    <w:aliases w:val=" Знак"/>
    <w:basedOn w:val="a"/>
    <w:link w:val="a7"/>
    <w:rsid w:val="008F281A"/>
    <w:pPr>
      <w:jc w:val="both"/>
    </w:pPr>
    <w:rPr>
      <w:rFonts w:ascii="Arial" w:hAnsi="Arial"/>
      <w:b/>
      <w:bCs/>
      <w:sz w:val="32"/>
      <w:szCs w:val="32"/>
      <w:lang/>
    </w:rPr>
  </w:style>
  <w:style w:type="character" w:customStyle="1" w:styleId="a7">
    <w:name w:val="Основной текст Знак"/>
    <w:aliases w:val=" Знак Знак"/>
    <w:link w:val="a6"/>
    <w:rsid w:val="008F281A"/>
    <w:rPr>
      <w:rFonts w:ascii="Arial" w:hAnsi="Arial"/>
      <w:b/>
      <w:bCs/>
      <w:sz w:val="32"/>
      <w:szCs w:val="32"/>
    </w:rPr>
  </w:style>
  <w:style w:type="paragraph" w:styleId="21">
    <w:name w:val="List Continue 2"/>
    <w:basedOn w:val="a"/>
    <w:rsid w:val="008F281A"/>
    <w:pPr>
      <w:widowControl w:val="0"/>
      <w:spacing w:after="120"/>
      <w:ind w:left="566"/>
    </w:pPr>
    <w:rPr>
      <w:sz w:val="28"/>
      <w:szCs w:val="20"/>
    </w:rPr>
  </w:style>
  <w:style w:type="character" w:customStyle="1" w:styleId="30">
    <w:name w:val="Заголовок 3 Знак"/>
    <w:aliases w:val=" Знак Знак1"/>
    <w:link w:val="3"/>
    <w:rsid w:val="008F281A"/>
    <w:rPr>
      <w:rFonts w:ascii="Arial" w:hAnsi="Arial" w:cs="Arial"/>
      <w:b/>
      <w:bCs/>
      <w:sz w:val="26"/>
      <w:szCs w:val="26"/>
    </w:rPr>
  </w:style>
  <w:style w:type="paragraph" w:styleId="a8">
    <w:name w:val="Body Text Indent"/>
    <w:basedOn w:val="a"/>
    <w:link w:val="a9"/>
    <w:uiPriority w:val="99"/>
    <w:rsid w:val="00A0320D"/>
    <w:pPr>
      <w:spacing w:after="120"/>
      <w:ind w:left="283"/>
    </w:pPr>
    <w:rPr>
      <w:lang/>
    </w:rPr>
  </w:style>
  <w:style w:type="character" w:styleId="aa">
    <w:name w:val="Hyperlink"/>
    <w:rsid w:val="00A0320D"/>
    <w:rPr>
      <w:color w:val="0000FF"/>
      <w:u w:val="single"/>
    </w:rPr>
  </w:style>
  <w:style w:type="paragraph" w:styleId="ab">
    <w:name w:val="Normal (Web)"/>
    <w:basedOn w:val="a"/>
    <w:rsid w:val="00A0320D"/>
    <w:pPr>
      <w:spacing w:before="100" w:beforeAutospacing="1" w:after="100" w:afterAutospacing="1"/>
    </w:pPr>
  </w:style>
  <w:style w:type="paragraph" w:styleId="ac">
    <w:name w:val="footer"/>
    <w:basedOn w:val="a"/>
    <w:rsid w:val="00A0320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0320D"/>
  </w:style>
  <w:style w:type="paragraph" w:styleId="ae">
    <w:name w:val="Balloon Text"/>
    <w:basedOn w:val="a"/>
    <w:rsid w:val="00A0320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qFormat/>
    <w:rsid w:val="00A0320D"/>
    <w:pPr>
      <w:spacing w:before="12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 Знак Знак Знак Знак Знак Знак"/>
    <w:basedOn w:val="a"/>
    <w:rsid w:val="00A032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0320D"/>
  </w:style>
  <w:style w:type="paragraph" w:styleId="22">
    <w:name w:val="Body Text Indent 2"/>
    <w:basedOn w:val="a"/>
    <w:link w:val="23"/>
    <w:rsid w:val="006E2FFD"/>
    <w:pPr>
      <w:spacing w:after="120" w:line="480" w:lineRule="auto"/>
      <w:ind w:left="283"/>
    </w:pPr>
  </w:style>
  <w:style w:type="paragraph" w:customStyle="1" w:styleId="Style3">
    <w:name w:val="Style3"/>
    <w:basedOn w:val="a"/>
    <w:rsid w:val="000F0ACD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4">
    <w:name w:val="Style4"/>
    <w:basedOn w:val="a"/>
    <w:rsid w:val="000F0AC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0F0ACD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A57870"/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с отступом 2 Знак"/>
    <w:link w:val="22"/>
    <w:rsid w:val="002D56C2"/>
    <w:rPr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3D03D9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rsid w:val="003D03D9"/>
    <w:rPr>
      <w:rFonts w:ascii="Times New Roman" w:hAnsi="Times New Roman" w:cs="Times New Roman"/>
      <w:b/>
      <w:bCs/>
      <w:sz w:val="34"/>
      <w:szCs w:val="34"/>
    </w:rPr>
  </w:style>
  <w:style w:type="paragraph" w:customStyle="1" w:styleId="Default">
    <w:name w:val="Default"/>
    <w:rsid w:val="007E53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682EEA"/>
    <w:pPr>
      <w:ind w:left="720"/>
    </w:pPr>
  </w:style>
  <w:style w:type="paragraph" w:customStyle="1" w:styleId="Style13">
    <w:name w:val="Style13"/>
    <w:basedOn w:val="a"/>
    <w:rsid w:val="00682EEA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FontStyle21">
    <w:name w:val="Font Style21"/>
    <w:rsid w:val="00682EEA"/>
    <w:rPr>
      <w:rFonts w:ascii="Times New Roman" w:hAnsi="Times New Roman" w:cs="Times New Roman"/>
      <w:sz w:val="26"/>
      <w:szCs w:val="26"/>
    </w:rPr>
  </w:style>
  <w:style w:type="character" w:styleId="af2">
    <w:name w:val="FollowedHyperlink"/>
    <w:rsid w:val="005C64D6"/>
    <w:rPr>
      <w:color w:val="800080"/>
      <w:u w:val="single"/>
    </w:rPr>
  </w:style>
  <w:style w:type="paragraph" w:styleId="24">
    <w:name w:val="Body Text First Indent 2"/>
    <w:basedOn w:val="a8"/>
    <w:rsid w:val="006C75DD"/>
    <w:pPr>
      <w:ind w:firstLine="210"/>
    </w:pPr>
  </w:style>
  <w:style w:type="character" w:customStyle="1" w:styleId="af0">
    <w:name w:val="Абзац списка Знак"/>
    <w:link w:val="af"/>
    <w:rsid w:val="006C75D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ListParagraphChar">
    <w:name w:val="List Paragraph Char"/>
    <w:link w:val="ListParagraph"/>
    <w:locked/>
    <w:rsid w:val="003D2C63"/>
    <w:rPr>
      <w:sz w:val="24"/>
      <w:szCs w:val="24"/>
      <w:lang w:val="ru-RU" w:eastAsia="ru-RU" w:bidi="ar-SA"/>
    </w:rPr>
  </w:style>
  <w:style w:type="paragraph" w:styleId="af3">
    <w:name w:val="Document Map"/>
    <w:basedOn w:val="a"/>
    <w:semiHidden/>
    <w:rsid w:val="00942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2c1">
    <w:name w:val="c2 c1"/>
    <w:basedOn w:val="a0"/>
    <w:rsid w:val="006169B4"/>
  </w:style>
  <w:style w:type="paragraph" w:customStyle="1" w:styleId="c3">
    <w:name w:val="c3"/>
    <w:basedOn w:val="a"/>
    <w:rsid w:val="005D1858"/>
    <w:pPr>
      <w:spacing w:before="90" w:after="90"/>
    </w:pPr>
  </w:style>
  <w:style w:type="paragraph" w:styleId="af4">
    <w:name w:val="Title"/>
    <w:basedOn w:val="a"/>
    <w:link w:val="af5"/>
    <w:qFormat/>
    <w:rsid w:val="00022BEF"/>
    <w:pPr>
      <w:widowControl w:val="0"/>
      <w:autoSpaceDE w:val="0"/>
      <w:autoSpaceDN w:val="0"/>
      <w:jc w:val="center"/>
    </w:pPr>
    <w:rPr>
      <w:rFonts w:ascii="Arial" w:hAnsi="Arial"/>
      <w:b/>
      <w:bCs/>
      <w:i/>
      <w:iCs/>
      <w:sz w:val="28"/>
      <w:szCs w:val="28"/>
      <w:lang/>
    </w:rPr>
  </w:style>
  <w:style w:type="character" w:customStyle="1" w:styleId="af5">
    <w:name w:val="Название Знак"/>
    <w:link w:val="af4"/>
    <w:rsid w:val="00022BEF"/>
    <w:rPr>
      <w:rFonts w:ascii="Arial" w:hAnsi="Arial" w:cs="Arial"/>
      <w:b/>
      <w:bCs/>
      <w:i/>
      <w:iCs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6D32DB"/>
    <w:rPr>
      <w:sz w:val="24"/>
      <w:szCs w:val="24"/>
    </w:rPr>
  </w:style>
  <w:style w:type="paragraph" w:customStyle="1" w:styleId="11">
    <w:name w:val="Стиль1"/>
    <w:basedOn w:val="a"/>
    <w:link w:val="12"/>
    <w:qFormat/>
    <w:rsid w:val="005E069A"/>
    <w:pPr>
      <w:spacing w:line="26" w:lineRule="atLeast"/>
      <w:jc w:val="center"/>
    </w:pPr>
    <w:rPr>
      <w:sz w:val="28"/>
      <w:szCs w:val="28"/>
      <w:lang/>
    </w:rPr>
  </w:style>
  <w:style w:type="paragraph" w:customStyle="1" w:styleId="25">
    <w:name w:val="Стиль2"/>
    <w:basedOn w:val="1"/>
    <w:link w:val="26"/>
    <w:qFormat/>
    <w:rsid w:val="005E069A"/>
  </w:style>
  <w:style w:type="character" w:customStyle="1" w:styleId="12">
    <w:name w:val="Стиль1 Знак"/>
    <w:link w:val="11"/>
    <w:rsid w:val="005E069A"/>
    <w:rPr>
      <w:sz w:val="28"/>
      <w:szCs w:val="28"/>
    </w:rPr>
  </w:style>
  <w:style w:type="paragraph" w:styleId="af6">
    <w:name w:val="Subtitle"/>
    <w:basedOn w:val="a"/>
    <w:next w:val="a"/>
    <w:link w:val="af7"/>
    <w:qFormat/>
    <w:rsid w:val="005E069A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10">
    <w:name w:val="Заголовок 1 Знак"/>
    <w:link w:val="1"/>
    <w:rsid w:val="00A15A91"/>
    <w:rPr>
      <w:bCs/>
      <w:kern w:val="32"/>
      <w:sz w:val="28"/>
      <w:szCs w:val="28"/>
    </w:rPr>
  </w:style>
  <w:style w:type="character" w:customStyle="1" w:styleId="26">
    <w:name w:val="Стиль2 Знак"/>
    <w:basedOn w:val="10"/>
    <w:link w:val="25"/>
    <w:rsid w:val="005E069A"/>
  </w:style>
  <w:style w:type="character" w:customStyle="1" w:styleId="af7">
    <w:name w:val="Подзаголовок Знак"/>
    <w:link w:val="af6"/>
    <w:rsid w:val="005E069A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link w:val="5"/>
    <w:rsid w:val="005E06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5E06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locked/>
    <w:rsid w:val="008961EA"/>
    <w:rPr>
      <w:sz w:val="24"/>
      <w:szCs w:val="24"/>
    </w:rPr>
  </w:style>
  <w:style w:type="paragraph" w:styleId="af8">
    <w:name w:val="Plain Text"/>
    <w:basedOn w:val="a"/>
    <w:link w:val="af9"/>
    <w:rsid w:val="006B5ECC"/>
    <w:rPr>
      <w:rFonts w:ascii="Courier New" w:hAnsi="Courier New"/>
      <w:sz w:val="20"/>
      <w:szCs w:val="20"/>
      <w:lang/>
    </w:rPr>
  </w:style>
  <w:style w:type="character" w:customStyle="1" w:styleId="af9">
    <w:name w:val="Текст Знак"/>
    <w:link w:val="af8"/>
    <w:rsid w:val="006B5ECC"/>
    <w:rPr>
      <w:rFonts w:ascii="Courier New" w:hAnsi="Courier New" w:cs="Courier New"/>
    </w:rPr>
  </w:style>
  <w:style w:type="character" w:styleId="afa">
    <w:name w:val="footnote reference"/>
    <w:rsid w:val="006B5ECC"/>
    <w:rPr>
      <w:rFonts w:ascii="Times NR Cyr MT" w:hAnsi="Times NR Cyr MT"/>
      <w:sz w:val="20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6B5E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5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91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33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93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148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15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13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1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89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31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822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050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0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31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461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726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10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65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54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83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05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02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6564-3318-4DE9-8B11-4ECD7F05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НУ "ИСРО РАО"</vt:lpstr>
    </vt:vector>
  </TitlesOfParts>
  <Company>umczdt</Company>
  <LinksUpToDate>false</LinksUpToDate>
  <CharactersWithSpaces>2729</CharactersWithSpaces>
  <SharedDoc>false</SharedDoc>
  <HLinks>
    <vt:vector size="18" baseType="variant">
      <vt:variant>
        <vt:i4>6291553</vt:i4>
      </vt:variant>
      <vt:variant>
        <vt:i4>6</vt:i4>
      </vt:variant>
      <vt:variant>
        <vt:i4>0</vt:i4>
      </vt:variant>
      <vt:variant>
        <vt:i4>5</vt:i4>
      </vt:variant>
      <vt:variant>
        <vt:lpwstr>http://humanproject.ru/</vt:lpwstr>
      </vt:variant>
      <vt:variant>
        <vt:lpwstr/>
      </vt:variant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http://instrao.ru/</vt:lpwstr>
      </vt:variant>
      <vt:variant>
        <vt:lpwstr/>
      </vt:variant>
      <vt:variant>
        <vt:i4>851976</vt:i4>
      </vt:variant>
      <vt:variant>
        <vt:i4>0</vt:i4>
      </vt:variant>
      <vt:variant>
        <vt:i4>0</vt:i4>
      </vt:variant>
      <vt:variant>
        <vt:i4>5</vt:i4>
      </vt:variant>
      <vt:variant>
        <vt:lpwstr>http://invo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НУ "ИСРО РАО"</dc:title>
  <dc:subject>Программа_Преподавание русского языка в начальной школе в условиях совместного обучения детей-носителей русского языка и детей-инофонов</dc:subject>
  <dc:creator>О.А.Шишкина</dc:creator>
  <cp:lastModifiedBy>6166712</cp:lastModifiedBy>
  <cp:revision>2</cp:revision>
  <cp:lastPrinted>2015-07-03T09:30:00Z</cp:lastPrinted>
  <dcterms:created xsi:type="dcterms:W3CDTF">2017-10-05T10:54:00Z</dcterms:created>
  <dcterms:modified xsi:type="dcterms:W3CDTF">2017-10-05T10:54:00Z</dcterms:modified>
</cp:coreProperties>
</file>